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9FB1" w14:textId="6E62BA9A" w:rsidR="00612CB6" w:rsidRPr="00572CF4" w:rsidRDefault="00A4226F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r>
        <w:rPr>
          <w:noProof/>
        </w:rPr>
        <w:drawing>
          <wp:anchor distT="0" distB="0" distL="114300" distR="114300" simplePos="0" relativeHeight="251659264" behindDoc="1" locked="0" layoutInCell="1" allowOverlap="1" wp14:anchorId="758DC94D" wp14:editId="171AF0F3">
            <wp:simplePos x="0" y="0"/>
            <wp:positionH relativeFrom="margin">
              <wp:align>right</wp:align>
            </wp:positionH>
            <wp:positionV relativeFrom="paragraph">
              <wp:posOffset>-212090</wp:posOffset>
            </wp:positionV>
            <wp:extent cx="621030" cy="1002342"/>
            <wp:effectExtent l="0" t="0" r="762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00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="00612CB6" w:rsidRPr="00572CF4">
        <w:rPr>
          <w:color w:val="auto"/>
          <w:sz w:val="23"/>
          <w:szCs w:val="23"/>
        </w:rPr>
        <w:t xml:space="preserve"> Lehrkräfteakademie</w:t>
      </w:r>
    </w:p>
    <w:p w14:paraId="252F07CB" w14:textId="4CDA5103" w:rsidR="00B64B18" w:rsidRPr="00572CF4" w:rsidRDefault="00612CB6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72CF4">
        <w:rPr>
          <w:b/>
          <w:sz w:val="18"/>
          <w:szCs w:val="18"/>
        </w:rPr>
        <w:t>Studienseminar</w:t>
      </w:r>
      <w:bookmarkEnd w:id="0"/>
      <w:bookmarkEnd w:id="1"/>
      <w:r w:rsidR="009439CE">
        <w:rPr>
          <w:b/>
          <w:sz w:val="18"/>
          <w:szCs w:val="18"/>
        </w:rPr>
        <w:t xml:space="preserve"> für Gymnasien Fulda</w:t>
      </w:r>
    </w:p>
    <w:p w14:paraId="184ABCF5" w14:textId="77777777" w:rsidR="00612CB6" w:rsidRPr="00D52603" w:rsidRDefault="00612CB6" w:rsidP="002909F5">
      <w:pPr>
        <w:spacing w:line="240" w:lineRule="auto"/>
        <w:rPr>
          <w:rFonts w:asciiTheme="minorHAnsi" w:hAnsiTheme="minorHAnsi" w:cstheme="minorHAnsi"/>
          <w:szCs w:val="22"/>
        </w:rPr>
      </w:pPr>
    </w:p>
    <w:p w14:paraId="063FBE0D" w14:textId="77777777"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2" w:name="Zusatz"/>
      <w:bookmarkEnd w:id="2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14:paraId="0F18BE63" w14:textId="77777777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14:paraId="566AB14B" w14:textId="77777777"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56206967" w14:textId="77777777"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3478887C" w14:textId="77777777"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14:paraId="107DF970" w14:textId="77777777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14:paraId="434C9E6D" w14:textId="77777777"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D6699DB" w14:textId="77777777"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42953BB" w14:textId="77777777"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14:paraId="4BD7029F" w14:textId="77777777" w:rsidR="006D547E" w:rsidRPr="006D547E" w:rsidRDefault="006D547E" w:rsidP="006D547E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9"/>
        <w:gridCol w:w="4252"/>
      </w:tblGrid>
      <w:tr w:rsidR="00BD1E01" w14:paraId="30104960" w14:textId="77777777" w:rsidTr="002D60D6">
        <w:trPr>
          <w:trHeight w:val="34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14:paraId="128C6BCD" w14:textId="77777777" w:rsidR="00BD1E01" w:rsidRDefault="00BD1E01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201" w14:paraId="00779957" w14:textId="77777777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14:paraId="7BDBC0A9" w14:textId="77777777" w:rsidR="00092201" w:rsidRPr="003934EA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BF68A6"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</w:p>
        </w:tc>
        <w:tc>
          <w:tcPr>
            <w:tcW w:w="2269" w:type="dxa"/>
          </w:tcPr>
          <w:p w14:paraId="387B1CF7" w14:textId="77777777" w:rsidR="00092201" w:rsidRPr="007A6AB7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12F616" w14:textId="77777777" w:rsidR="00092201" w:rsidRPr="003934EA" w:rsidRDefault="00572CF4" w:rsidP="00572CF4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bildungsphase</w:t>
            </w:r>
          </w:p>
        </w:tc>
      </w:tr>
    </w:tbl>
    <w:p w14:paraId="07424EF0" w14:textId="77777777"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14:paraId="15DB06BD" w14:textId="77777777" w:rsidR="00B530B9" w:rsidRDefault="00B530B9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</w:p>
    <w:p w14:paraId="0E9E2C76" w14:textId="77777777"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</w:p>
    <w:p w14:paraId="651C51A4" w14:textId="77777777" w:rsidR="0020717C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essische</w:t>
      </w:r>
      <w:r w:rsidR="007F6C27" w:rsidRPr="007F6C27">
        <w:rPr>
          <w:rFonts w:ascii="Calibri" w:hAnsi="Calibri" w:cs="Calibri"/>
          <w:sz w:val="20"/>
        </w:rPr>
        <w:t xml:space="preserve"> Lehrkräfteakademie</w:t>
      </w:r>
    </w:p>
    <w:p w14:paraId="0A74ED91" w14:textId="77777777" w:rsidR="0020717C" w:rsidRPr="007F6C27" w:rsidRDefault="00B530B9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ienseminar</w:t>
      </w:r>
      <w:r w:rsidR="009439CE">
        <w:rPr>
          <w:rFonts w:ascii="Calibri" w:hAnsi="Calibri" w:cs="Calibri"/>
          <w:sz w:val="20"/>
        </w:rPr>
        <w:t xml:space="preserve"> für Gymnasien</w:t>
      </w:r>
    </w:p>
    <w:p w14:paraId="42CA7B8A" w14:textId="77777777" w:rsidR="0020717C" w:rsidRPr="007F6C27" w:rsidRDefault="009439CE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Josefstraße 22-26</w:t>
      </w:r>
    </w:p>
    <w:p w14:paraId="6CF228E2" w14:textId="77777777" w:rsidR="007A6AB7" w:rsidRPr="007A6AB7" w:rsidRDefault="009439CE" w:rsidP="007F6C27">
      <w:pPr>
        <w:spacing w:line="240" w:lineRule="auto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 w:cs="Calibri"/>
          <w:sz w:val="20"/>
        </w:rPr>
        <w:t>36039 Fulda</w:t>
      </w:r>
    </w:p>
    <w:p w14:paraId="21175872" w14:textId="77777777" w:rsidR="00B46ECC" w:rsidRDefault="00B46ECC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A8C816" w14:textId="77777777"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6ECC">
        <w:rPr>
          <w:rFonts w:asciiTheme="minorHAnsi" w:hAnsiTheme="minorHAnsi" w:cstheme="minorHAnsi"/>
          <w:b/>
          <w:sz w:val="28"/>
          <w:szCs w:val="28"/>
        </w:rPr>
        <w:t>Dienstbefreiung nach § 16 Hessische Urlaubsverordnung</w:t>
      </w:r>
      <w:r w:rsidR="00A204E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110B016" w14:textId="77777777"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14:paraId="0006A069" w14:textId="77777777" w:rsidTr="002D60D6">
        <w:trPr>
          <w:trHeight w:val="95"/>
        </w:trPr>
        <w:tc>
          <w:tcPr>
            <w:tcW w:w="3369" w:type="dxa"/>
            <w:vAlign w:val="bottom"/>
          </w:tcPr>
          <w:p w14:paraId="38400965" w14:textId="77777777" w:rsidR="00B46ECC" w:rsidRDefault="00B46ECC" w:rsidP="004B154A">
            <w:pPr>
              <w:rPr>
                <w:rFonts w:asciiTheme="minorHAnsi" w:hAnsiTheme="minorHAnsi" w:cstheme="minorHAnsi"/>
                <w:sz w:val="20"/>
              </w:rPr>
            </w:pPr>
          </w:p>
          <w:p w14:paraId="0BB53386" w14:textId="77777777"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14:paraId="41864843" w14:textId="77777777"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14:paraId="578F0F1A" w14:textId="77777777"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0" w:type="dxa"/>
            <w:vAlign w:val="bottom"/>
          </w:tcPr>
          <w:p w14:paraId="26432D57" w14:textId="77777777"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7A2F34B9" w14:textId="77777777"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4491B9" w14:textId="77777777"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769714D0" w14:textId="77777777" w:rsidR="00B64387" w:rsidRPr="00B020B1" w:rsidRDefault="002B105D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 w:rsidRPr="00797E7F">
        <w:rPr>
          <w:rFonts w:asciiTheme="minorHAnsi" w:hAnsiTheme="minorHAnsi" w:cstheme="minorHAnsi"/>
          <w:sz w:val="12"/>
          <w:szCs w:val="12"/>
        </w:rPr>
        <w:t>1.</w:t>
      </w:r>
      <w:r w:rsidR="00C97D01"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147"/>
      </w:tblGrid>
      <w:tr w:rsidR="008F6DA4" w:rsidRPr="00577BB3" w14:paraId="3DB40130" w14:textId="77777777" w:rsidTr="002D60D6">
        <w:trPr>
          <w:trHeight w:val="245"/>
        </w:trPr>
        <w:tc>
          <w:tcPr>
            <w:tcW w:w="5026" w:type="dxa"/>
            <w:vAlign w:val="bottom"/>
          </w:tcPr>
          <w:p w14:paraId="1D06564F" w14:textId="77777777" w:rsidR="008F6DA4" w:rsidRPr="00577BB3" w:rsidRDefault="00A4226F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421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Erfüllung allgemeiner staatsbürgerlicher Pflicht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bottom"/>
          </w:tcPr>
          <w:p w14:paraId="1729E7F3" w14:textId="77777777"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14:paraId="277F8AE4" w14:textId="77777777" w:rsidTr="002D60D6">
        <w:trPr>
          <w:trHeight w:val="245"/>
        </w:trPr>
        <w:tc>
          <w:tcPr>
            <w:tcW w:w="5026" w:type="dxa"/>
            <w:vAlign w:val="bottom"/>
          </w:tcPr>
          <w:p w14:paraId="3D9E52D9" w14:textId="77777777" w:rsidR="008F6DA4" w:rsidRPr="00577BB3" w:rsidRDefault="00A4226F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298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persönlichen Fortbildung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D2273" w14:textId="77777777"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14:paraId="30E04D63" w14:textId="77777777" w:rsidTr="002D60D6">
        <w:trPr>
          <w:trHeight w:val="254"/>
        </w:trPr>
        <w:tc>
          <w:tcPr>
            <w:tcW w:w="5026" w:type="dxa"/>
          </w:tcPr>
          <w:p w14:paraId="63002312" w14:textId="77777777" w:rsidR="008F6DA4" w:rsidRDefault="00A4226F" w:rsidP="00B530B9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aus sonstige</w:t>
            </w:r>
            <w:r w:rsidR="00B530B9">
              <w:rPr>
                <w:rFonts w:asciiTheme="minorHAnsi" w:hAnsiTheme="minorHAnsi" w:cstheme="minorHAnsi"/>
                <w:sz w:val="20"/>
              </w:rPr>
              <w:t>n wichtigen persönlichen Gründ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14:paraId="174E4601" w14:textId="77777777"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14:paraId="28058B35" w14:textId="77777777" w:rsidR="00593F1C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77BA4B97" w14:textId="77777777" w:rsidR="00593F1C" w:rsidRPr="00B020B1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40F2C9CE" w14:textId="77777777"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3D34B7AE" w14:textId="77777777" w:rsidR="00B64387" w:rsidRPr="00797E7F" w:rsidRDefault="00B46ECC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2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6"/>
        <w:gridCol w:w="4922"/>
      </w:tblGrid>
      <w:tr w:rsidR="009A305B" w:rsidRPr="00577BB3" w14:paraId="0290766C" w14:textId="77777777" w:rsidTr="002D60D6">
        <w:trPr>
          <w:trHeight w:val="279"/>
        </w:trPr>
        <w:tc>
          <w:tcPr>
            <w:tcW w:w="5015" w:type="dxa"/>
            <w:vAlign w:val="bottom"/>
          </w:tcPr>
          <w:p w14:paraId="2A7771DE" w14:textId="77777777" w:rsidR="009A305B" w:rsidRPr="00577BB3" w:rsidRDefault="009A305B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</w:t>
            </w:r>
            <w:r w:rsidR="008F6DA4">
              <w:rPr>
                <w:rFonts w:asciiTheme="minorHAnsi" w:hAnsiTheme="minorHAnsi" w:cstheme="minorHAnsi"/>
                <w:sz w:val="20"/>
              </w:rPr>
              <w:t>-/ Ausbildungs-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 w:rsidR="0060637D"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14:paraId="43581B74" w14:textId="77777777" w:rsidR="009A305B" w:rsidRPr="00577BB3" w:rsidRDefault="009A305B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22" w:type="dxa"/>
          </w:tcPr>
          <w:p w14:paraId="262207C2" w14:textId="77777777" w:rsidR="009A305B" w:rsidRPr="00577BB3" w:rsidRDefault="008F6DA4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antwortliche </w:t>
            </w:r>
            <w:r w:rsidR="009A305B" w:rsidRPr="00577BB3">
              <w:rPr>
                <w:rFonts w:asciiTheme="minorHAnsi" w:hAnsiTheme="minorHAnsi" w:cstheme="minorHAnsi"/>
              </w:rPr>
              <w:t>Ausbildungskr</w:t>
            </w:r>
            <w:r>
              <w:rPr>
                <w:rFonts w:asciiTheme="minorHAnsi" w:hAnsiTheme="minorHAnsi" w:cstheme="minorHAnsi"/>
              </w:rPr>
              <w:t>a</w:t>
            </w:r>
            <w:r w:rsidR="009A305B" w:rsidRPr="00577BB3">
              <w:rPr>
                <w:rFonts w:asciiTheme="minorHAnsi" w:hAnsiTheme="minorHAnsi" w:cstheme="minorHAnsi"/>
              </w:rPr>
              <w:t>f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BB3">
              <w:rPr>
                <w:rFonts w:asciiTheme="minorHAnsi" w:hAnsiTheme="minorHAnsi" w:cstheme="minorHAnsi"/>
              </w:rPr>
              <w:t>(bitte Namen eintragen)</w:t>
            </w:r>
            <w:r w:rsidR="009A305B" w:rsidRPr="00577B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305B" w:rsidRPr="00577BB3" w14:paraId="36CFAEC6" w14:textId="77777777" w:rsidTr="002D60D6">
        <w:trPr>
          <w:trHeight w:val="284"/>
        </w:trPr>
        <w:tc>
          <w:tcPr>
            <w:tcW w:w="5015" w:type="dxa"/>
            <w:tcBorders>
              <w:bottom w:val="single" w:sz="4" w:space="0" w:color="auto"/>
            </w:tcBorders>
          </w:tcPr>
          <w:p w14:paraId="7B1BB1A5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14:paraId="707B11C9" w14:textId="77777777"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14:paraId="3C662CC1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14:paraId="6EA3746F" w14:textId="77777777" w:rsidTr="002D60D6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5870A06B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14:paraId="73C71570" w14:textId="77777777"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14:paraId="378E7175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14:paraId="2BD4A691" w14:textId="77777777" w:rsidTr="002D60D6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0FB6CBDA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14:paraId="72B711AE" w14:textId="77777777"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14:paraId="742E35D8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06CF56" w14:textId="77777777" w:rsidR="00C7051F" w:rsidRPr="00B020B1" w:rsidRDefault="00C7051F" w:rsidP="00B948B3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49" w:type="dxa"/>
        <w:tblLayout w:type="fixed"/>
        <w:tblLook w:val="04A0" w:firstRow="1" w:lastRow="0" w:firstColumn="1" w:lastColumn="0" w:noHBand="0" w:noVBand="1"/>
      </w:tblPr>
      <w:tblGrid>
        <w:gridCol w:w="6629"/>
        <w:gridCol w:w="3520"/>
      </w:tblGrid>
      <w:tr w:rsidR="00D83337" w14:paraId="45C29445" w14:textId="77777777" w:rsidTr="00D83337">
        <w:trPr>
          <w:trHeight w:val="284"/>
        </w:trPr>
        <w:tc>
          <w:tcPr>
            <w:tcW w:w="10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CD4BB" w14:textId="77777777" w:rsidR="00D83337" w:rsidRDefault="00D83337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89F682" w14:textId="77777777" w:rsidR="00D83337" w:rsidRPr="00D52603" w:rsidRDefault="00A4226F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4104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337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83337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D83337">
              <w:rPr>
                <w:rFonts w:asciiTheme="minorHAnsi" w:hAnsiTheme="minorHAnsi" w:cstheme="minorHAnsi"/>
                <w:sz w:val="19"/>
                <w:szCs w:val="19"/>
              </w:rPr>
              <w:t xml:space="preserve">Es bestehen seitens der o.g. </w:t>
            </w:r>
            <w:r w:rsidR="00D83337" w:rsidRPr="00D52603">
              <w:rPr>
                <w:rFonts w:asciiTheme="minorHAnsi" w:hAnsiTheme="minorHAnsi" w:cstheme="minorHAnsi"/>
                <w:sz w:val="19"/>
                <w:szCs w:val="19"/>
              </w:rPr>
              <w:t>Ausbildungskräfte keine Bedenken gegen meine Nichtteilnahme an den o.g. Seminar</w:t>
            </w:r>
            <w:r w:rsidR="00D83337">
              <w:rPr>
                <w:rFonts w:asciiTheme="minorHAnsi" w:hAnsiTheme="minorHAnsi" w:cstheme="minorHAnsi"/>
                <w:sz w:val="19"/>
                <w:szCs w:val="19"/>
              </w:rPr>
              <w:t>sitzunge</w:t>
            </w:r>
            <w:r w:rsidR="00D83337" w:rsidRPr="00D52603">
              <w:rPr>
                <w:rFonts w:asciiTheme="minorHAnsi" w:hAnsiTheme="minorHAnsi" w:cstheme="minorHAnsi"/>
                <w:sz w:val="19"/>
                <w:szCs w:val="19"/>
              </w:rPr>
              <w:t>n.</w:t>
            </w:r>
          </w:p>
        </w:tc>
      </w:tr>
      <w:tr w:rsidR="00D83337" w14:paraId="3D89B129" w14:textId="77777777" w:rsidTr="00D83337">
        <w:trPr>
          <w:trHeight w:val="340"/>
        </w:trPr>
        <w:tc>
          <w:tcPr>
            <w:tcW w:w="10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FA00" w14:textId="77777777" w:rsidR="00D83337" w:rsidRPr="00D52603" w:rsidRDefault="00A4226F" w:rsidP="000F6412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1195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337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83337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Ich habe zusätzlich die BRB-Ausbildungskraft über meinen Antrag auf Freistellung von Seminarveranstaltungen informiert.</w:t>
            </w:r>
          </w:p>
        </w:tc>
      </w:tr>
      <w:tr w:rsidR="00D83337" w14:paraId="48BA91EB" w14:textId="77777777" w:rsidTr="00D83337">
        <w:trPr>
          <w:trHeight w:val="284"/>
        </w:trPr>
        <w:tc>
          <w:tcPr>
            <w:tcW w:w="10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E3F98" w14:textId="77777777" w:rsidR="00D83337" w:rsidRPr="00D52603" w:rsidRDefault="00A4226F" w:rsidP="00B46ECC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72749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337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83337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Die Schulleitung ist von diesem Antrag informiert und hat keine Einwände. Die ggf. </w:t>
            </w:r>
            <w:r w:rsidR="00D83337">
              <w:rPr>
                <w:rFonts w:asciiTheme="minorHAnsi" w:hAnsiTheme="minorHAnsi" w:cstheme="minorHAnsi"/>
                <w:sz w:val="19"/>
                <w:szCs w:val="19"/>
              </w:rPr>
              <w:t>erforderliche Vertretung ist sichergestellt</w:t>
            </w:r>
            <w:r w:rsidR="00D83337" w:rsidRPr="00D52603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  <w:tr w:rsidR="00D83337" w14:paraId="4757CB35" w14:textId="77777777" w:rsidTr="00D8333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387CCD32" w14:textId="77777777" w:rsidR="00D83337" w:rsidRDefault="00D83337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14:paraId="26D8D56D" w14:textId="77777777" w:rsidR="00D83337" w:rsidRDefault="00D83337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07D67" w14:textId="77777777" w:rsidR="00D83337" w:rsidRPr="00B020B1" w:rsidRDefault="00D83337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83337" w14:paraId="0CD19A6A" w14:textId="77777777" w:rsidTr="00D83337">
        <w:trPr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0E1B9496" w14:textId="77777777" w:rsidR="00D83337" w:rsidRDefault="00D83337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FFA49" w14:textId="77777777" w:rsidR="00D83337" w:rsidRPr="00B020B1" w:rsidRDefault="00D83337" w:rsidP="000F641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>Unterschrift LiV</w:t>
            </w:r>
          </w:p>
        </w:tc>
      </w:tr>
    </w:tbl>
    <w:p w14:paraId="601D8A74" w14:textId="77777777"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68557BF3" w14:textId="77777777" w:rsidR="00C7051F" w:rsidRDefault="00B46ECC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</w:p>
    <w:p w14:paraId="32810420" w14:textId="77777777" w:rsidR="005D4BE7" w:rsidRDefault="00612CB6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</w:p>
    <w:p w14:paraId="1A881A37" w14:textId="77777777" w:rsidR="00B530B9" w:rsidRDefault="00B530B9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14:paraId="47068937" w14:textId="77777777" w:rsidTr="002D60D6">
        <w:trPr>
          <w:trHeight w:val="203"/>
        </w:trPr>
        <w:tc>
          <w:tcPr>
            <w:tcW w:w="10173" w:type="dxa"/>
            <w:gridSpan w:val="4"/>
          </w:tcPr>
          <w:p w14:paraId="72627A9B" w14:textId="77777777" w:rsidR="001805D1" w:rsidRDefault="00A4226F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14:paraId="2835F321" w14:textId="77777777" w:rsidTr="002D60D6">
        <w:trPr>
          <w:trHeight w:val="203"/>
        </w:trPr>
        <w:tc>
          <w:tcPr>
            <w:tcW w:w="2376" w:type="dxa"/>
          </w:tcPr>
          <w:p w14:paraId="60CAD506" w14:textId="77777777" w:rsidR="001805D1" w:rsidRDefault="00A4226F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797" w:type="dxa"/>
            <w:gridSpan w:val="3"/>
          </w:tcPr>
          <w:p w14:paraId="605B4369" w14:textId="77777777" w:rsidR="001805D1" w:rsidRPr="007B4AB8" w:rsidRDefault="007B4AB8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 mit der Seminarleitung.)</w:t>
            </w:r>
          </w:p>
        </w:tc>
      </w:tr>
      <w:tr w:rsidR="009A305B" w:rsidRPr="00CB23FF" w14:paraId="45385964" w14:textId="77777777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14:paraId="38BD069D" w14:textId="77777777" w:rsidR="00C7051F" w:rsidRDefault="00C7051F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6B395C4" w14:textId="77777777" w:rsidR="00B530B9" w:rsidRDefault="00B530B9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2856D25" w14:textId="77777777" w:rsidR="00B530B9" w:rsidRPr="00CB23FF" w:rsidRDefault="00B530B9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6" w:type="dxa"/>
          </w:tcPr>
          <w:p w14:paraId="03B928B2" w14:textId="77777777"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15AD8B4" w14:textId="77777777"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14:paraId="3B2D77AE" w14:textId="77777777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14:paraId="1DCA2FAA" w14:textId="77777777"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606" w:type="dxa"/>
          </w:tcPr>
          <w:p w14:paraId="70935A88" w14:textId="77777777"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60050213" w14:textId="77777777"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14:paraId="5A5533D0" w14:textId="77777777" w:rsidR="00612CB6" w:rsidRPr="000F6412" w:rsidRDefault="00612CB6" w:rsidP="00B020B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sectPr w:rsidR="00612CB6" w:rsidRPr="000F6412" w:rsidSect="00803CFE">
      <w:footerReference w:type="default" r:id="rId8"/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249E" w14:textId="77777777" w:rsidR="009E6CCF" w:rsidRDefault="009E6CCF" w:rsidP="004F2143">
      <w:pPr>
        <w:spacing w:line="240" w:lineRule="auto"/>
      </w:pPr>
      <w:r>
        <w:separator/>
      </w:r>
    </w:p>
  </w:endnote>
  <w:endnote w:type="continuationSeparator" w:id="0">
    <w:p w14:paraId="65B7CCC7" w14:textId="77777777" w:rsidR="009E6CCF" w:rsidRDefault="009E6CCF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2D8E" w14:textId="77777777" w:rsidR="00897DAA" w:rsidRPr="00803CFE" w:rsidRDefault="00897DAA">
    <w:pPr>
      <w:pStyle w:val="Fuzeile"/>
      <w:rPr>
        <w:rFonts w:ascii="Arial Narrow" w:hAnsi="Arial Narrow"/>
        <w:sz w:val="18"/>
        <w:szCs w:val="18"/>
      </w:rPr>
    </w:pPr>
    <w:r w:rsidRPr="00803CFE">
      <w:rPr>
        <w:rFonts w:ascii="Arial Narrow" w:hAnsi="Arial Narrow"/>
        <w:sz w:val="18"/>
        <w:szCs w:val="18"/>
      </w:rPr>
      <w:t xml:space="preserve">Antrag </w:t>
    </w:r>
    <w:r w:rsidR="00DF3711">
      <w:rPr>
        <w:rFonts w:ascii="Arial Narrow" w:hAnsi="Arial Narrow"/>
        <w:sz w:val="18"/>
        <w:szCs w:val="18"/>
      </w:rPr>
      <w:t>möglichst</w:t>
    </w:r>
    <w:r w:rsidRPr="00803CFE">
      <w:rPr>
        <w:rFonts w:ascii="Arial Narrow" w:hAnsi="Arial Narrow"/>
        <w:sz w:val="18"/>
        <w:szCs w:val="18"/>
      </w:rPr>
      <w:t xml:space="preserve"> </w:t>
    </w:r>
    <w:r w:rsidRPr="00803CFE">
      <w:rPr>
        <w:rFonts w:ascii="Arial Narrow" w:hAnsi="Arial Narrow"/>
        <w:b/>
        <w:sz w:val="18"/>
        <w:szCs w:val="18"/>
      </w:rPr>
      <w:t>14 Tage vorher</w:t>
    </w:r>
    <w:r w:rsidRPr="00803CFE">
      <w:rPr>
        <w:rFonts w:ascii="Arial Narrow" w:hAnsi="Arial Narrow"/>
        <w:sz w:val="18"/>
        <w:szCs w:val="18"/>
      </w:rPr>
      <w:t xml:space="preserve"> im Studienseminar abgeben. Entscheidung der </w:t>
    </w:r>
    <w:proofErr w:type="spellStart"/>
    <w:r w:rsidRPr="00803CFE">
      <w:rPr>
        <w:rFonts w:ascii="Arial Narrow" w:hAnsi="Arial Narrow"/>
        <w:sz w:val="18"/>
        <w:szCs w:val="18"/>
      </w:rPr>
      <w:t>SemL</w:t>
    </w:r>
    <w:proofErr w:type="spellEnd"/>
    <w:r w:rsidRPr="00803CFE">
      <w:rPr>
        <w:rFonts w:ascii="Arial Narrow" w:hAnsi="Arial Narrow"/>
        <w:sz w:val="18"/>
        <w:szCs w:val="18"/>
      </w:rPr>
      <w:t xml:space="preserve"> wird </w:t>
    </w:r>
    <w:r w:rsidRPr="00803CFE">
      <w:rPr>
        <w:rFonts w:ascii="Arial Narrow" w:hAnsi="Arial Narrow"/>
        <w:b/>
        <w:sz w:val="18"/>
        <w:szCs w:val="18"/>
      </w:rPr>
      <w:t>zeitnah</w:t>
    </w:r>
    <w:r w:rsidRPr="00803CFE">
      <w:rPr>
        <w:rFonts w:ascii="Arial Narrow" w:hAnsi="Arial Narrow"/>
        <w:sz w:val="18"/>
        <w:szCs w:val="18"/>
      </w:rPr>
      <w:t xml:space="preserve"> und </w:t>
    </w:r>
    <w:r w:rsidRPr="00803CFE">
      <w:rPr>
        <w:rFonts w:ascii="Arial Narrow" w:hAnsi="Arial Narrow"/>
        <w:b/>
        <w:sz w:val="18"/>
        <w:szCs w:val="18"/>
      </w:rPr>
      <w:t>schriftlich</w:t>
    </w:r>
    <w:r w:rsidRPr="00803CFE">
      <w:rPr>
        <w:rFonts w:ascii="Arial Narrow" w:hAnsi="Arial Narrow"/>
        <w:sz w:val="18"/>
        <w:szCs w:val="18"/>
      </w:rPr>
      <w:t xml:space="preserve"> mitgeteilt.</w:t>
    </w:r>
  </w:p>
  <w:p w14:paraId="74506EBC" w14:textId="77777777" w:rsidR="00897DAA" w:rsidRPr="00DF3711" w:rsidRDefault="00897DAA" w:rsidP="000B69C1">
    <w:pPr>
      <w:pStyle w:val="Fuzeile"/>
      <w:rPr>
        <w:rFonts w:ascii="Arial Narrow" w:hAnsi="Arial Narrow"/>
        <w:color w:val="7F7F7F" w:themeColor="text1" w:themeTint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513E" w14:textId="77777777" w:rsidR="009E6CCF" w:rsidRDefault="009E6CCF" w:rsidP="004F2143">
      <w:pPr>
        <w:spacing w:line="240" w:lineRule="auto"/>
      </w:pPr>
      <w:r>
        <w:separator/>
      </w:r>
    </w:p>
  </w:footnote>
  <w:footnote w:type="continuationSeparator" w:id="0">
    <w:p w14:paraId="552959D7" w14:textId="77777777" w:rsidR="009E6CCF" w:rsidRDefault="009E6CCF" w:rsidP="004F21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7C"/>
    <w:rsid w:val="00092201"/>
    <w:rsid w:val="000B69C1"/>
    <w:rsid w:val="000F6412"/>
    <w:rsid w:val="00136403"/>
    <w:rsid w:val="001805D1"/>
    <w:rsid w:val="00185C2A"/>
    <w:rsid w:val="001E4B6B"/>
    <w:rsid w:val="0020300F"/>
    <w:rsid w:val="00203384"/>
    <w:rsid w:val="0020717C"/>
    <w:rsid w:val="002102EB"/>
    <w:rsid w:val="002909F5"/>
    <w:rsid w:val="002B105D"/>
    <w:rsid w:val="002B2939"/>
    <w:rsid w:val="002C5A69"/>
    <w:rsid w:val="002D60D6"/>
    <w:rsid w:val="00302924"/>
    <w:rsid w:val="00352D5E"/>
    <w:rsid w:val="003934EA"/>
    <w:rsid w:val="00432C84"/>
    <w:rsid w:val="004B0A6A"/>
    <w:rsid w:val="004B154A"/>
    <w:rsid w:val="004C0E6D"/>
    <w:rsid w:val="004D7E26"/>
    <w:rsid w:val="004F2143"/>
    <w:rsid w:val="005173CC"/>
    <w:rsid w:val="00525E71"/>
    <w:rsid w:val="00535428"/>
    <w:rsid w:val="005467C1"/>
    <w:rsid w:val="00572CF4"/>
    <w:rsid w:val="00577BB3"/>
    <w:rsid w:val="00593F1C"/>
    <w:rsid w:val="005D4BE7"/>
    <w:rsid w:val="005E4E80"/>
    <w:rsid w:val="0060637D"/>
    <w:rsid w:val="00612CB6"/>
    <w:rsid w:val="00617063"/>
    <w:rsid w:val="006473EA"/>
    <w:rsid w:val="00677462"/>
    <w:rsid w:val="006C1E2B"/>
    <w:rsid w:val="006D547E"/>
    <w:rsid w:val="00706357"/>
    <w:rsid w:val="0074342E"/>
    <w:rsid w:val="0075405A"/>
    <w:rsid w:val="00780961"/>
    <w:rsid w:val="00797E7F"/>
    <w:rsid w:val="007A6AB7"/>
    <w:rsid w:val="007B06EB"/>
    <w:rsid w:val="007B4AB8"/>
    <w:rsid w:val="007F6C27"/>
    <w:rsid w:val="00803CFE"/>
    <w:rsid w:val="008137D9"/>
    <w:rsid w:val="00845FBF"/>
    <w:rsid w:val="00874EB0"/>
    <w:rsid w:val="00897DAA"/>
    <w:rsid w:val="008A4BF3"/>
    <w:rsid w:val="008F6DA4"/>
    <w:rsid w:val="00932E9C"/>
    <w:rsid w:val="009439CE"/>
    <w:rsid w:val="00992049"/>
    <w:rsid w:val="00992456"/>
    <w:rsid w:val="009A305B"/>
    <w:rsid w:val="009B7607"/>
    <w:rsid w:val="009E6CCF"/>
    <w:rsid w:val="00A01D6B"/>
    <w:rsid w:val="00A204EE"/>
    <w:rsid w:val="00A367AF"/>
    <w:rsid w:val="00A37FAC"/>
    <w:rsid w:val="00A4226F"/>
    <w:rsid w:val="00A97F66"/>
    <w:rsid w:val="00AD388E"/>
    <w:rsid w:val="00B020B1"/>
    <w:rsid w:val="00B30EA6"/>
    <w:rsid w:val="00B46ECC"/>
    <w:rsid w:val="00B530B9"/>
    <w:rsid w:val="00B64387"/>
    <w:rsid w:val="00B64B18"/>
    <w:rsid w:val="00B75F49"/>
    <w:rsid w:val="00B948B3"/>
    <w:rsid w:val="00BA0F45"/>
    <w:rsid w:val="00BA74A6"/>
    <w:rsid w:val="00BC2DE4"/>
    <w:rsid w:val="00BC5160"/>
    <w:rsid w:val="00BD1E01"/>
    <w:rsid w:val="00BF68A6"/>
    <w:rsid w:val="00C7051F"/>
    <w:rsid w:val="00C96F0C"/>
    <w:rsid w:val="00C97D01"/>
    <w:rsid w:val="00CA0C02"/>
    <w:rsid w:val="00CB23FF"/>
    <w:rsid w:val="00CE7405"/>
    <w:rsid w:val="00D1253D"/>
    <w:rsid w:val="00D31858"/>
    <w:rsid w:val="00D52603"/>
    <w:rsid w:val="00D83337"/>
    <w:rsid w:val="00D85032"/>
    <w:rsid w:val="00D9780D"/>
    <w:rsid w:val="00DF3711"/>
    <w:rsid w:val="00E00F41"/>
    <w:rsid w:val="00E0405A"/>
    <w:rsid w:val="00E25CEF"/>
    <w:rsid w:val="00E43F05"/>
    <w:rsid w:val="00E46C6F"/>
    <w:rsid w:val="00E636F9"/>
    <w:rsid w:val="00E958D8"/>
    <w:rsid w:val="00E97991"/>
    <w:rsid w:val="00F51EA7"/>
    <w:rsid w:val="00F757FB"/>
    <w:rsid w:val="00FA7F9A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F3B2E8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30B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30B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53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9905-6376-460F-B277-31BCA784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OS</dc:creator>
  <cp:lastModifiedBy>Heinz, Olga (LA Fd)</cp:lastModifiedBy>
  <cp:revision>5</cp:revision>
  <cp:lastPrinted>2020-01-24T12:15:00Z</cp:lastPrinted>
  <dcterms:created xsi:type="dcterms:W3CDTF">2020-01-24T12:18:00Z</dcterms:created>
  <dcterms:modified xsi:type="dcterms:W3CDTF">2026-07-14T08:04:00Z</dcterms:modified>
</cp:coreProperties>
</file>